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5A1E" w14:textId="77777777" w:rsidR="00BE7DBF" w:rsidRPr="00041DDD" w:rsidRDefault="00BE7DBF" w:rsidP="00625373">
      <w:pPr>
        <w:pStyle w:val="header1"/>
        <w:rPr>
          <w:rFonts w:ascii="Verdana" w:hAnsi="Verdana"/>
          <w:sz w:val="14"/>
          <w:szCs w:val="14"/>
        </w:rPr>
      </w:pP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  <w:r w:rsidRPr="00041DDD">
        <w:rPr>
          <w:rFonts w:ascii="Verdana" w:hAnsi="Verdana"/>
          <w:b/>
          <w:sz w:val="36"/>
          <w:szCs w:val="14"/>
        </w:rPr>
        <w:tab/>
      </w:r>
    </w:p>
    <w:p w14:paraId="7C2EF5AE" w14:textId="77777777" w:rsidR="009F046B" w:rsidRPr="00041DDD" w:rsidRDefault="009F046B" w:rsidP="00625373">
      <w:pPr>
        <w:pStyle w:val="header1"/>
        <w:rPr>
          <w:rFonts w:ascii="Verdana" w:hAnsi="Verdana"/>
          <w:b/>
          <w:sz w:val="14"/>
          <w:szCs w:val="14"/>
        </w:rPr>
      </w:pPr>
    </w:p>
    <w:p w14:paraId="3EA4EB6A" w14:textId="77777777" w:rsidR="00E04B56" w:rsidRPr="00295F32" w:rsidRDefault="00E04B56" w:rsidP="00E04B56">
      <w:pPr>
        <w:pStyle w:val="Heading1"/>
        <w:jc w:val="center"/>
        <w:rPr>
          <w:rFonts w:ascii="Verdana" w:hAnsi="Verdana"/>
          <w:color w:val="FF0000"/>
          <w:sz w:val="28"/>
          <w:szCs w:val="18"/>
        </w:rPr>
      </w:pPr>
      <w:r w:rsidRPr="00295F32">
        <w:rPr>
          <w:rFonts w:ascii="Verdana" w:hAnsi="Verdana"/>
          <w:color w:val="FF0000"/>
          <w:sz w:val="28"/>
          <w:szCs w:val="18"/>
        </w:rPr>
        <w:t>&lt;Provider name, address, city, state, zip, phone&gt;</w:t>
      </w:r>
    </w:p>
    <w:p w14:paraId="3A6A4911" w14:textId="77777777" w:rsidR="00BE7DBF" w:rsidRPr="00041DDD" w:rsidRDefault="00BE7DBF" w:rsidP="00625373">
      <w:pPr>
        <w:pStyle w:val="Heading1"/>
        <w:jc w:val="center"/>
        <w:rPr>
          <w:rFonts w:ascii="Verdana" w:hAnsi="Verdana"/>
          <w:sz w:val="28"/>
          <w:szCs w:val="18"/>
        </w:rPr>
      </w:pPr>
    </w:p>
    <w:p w14:paraId="1A81F030" w14:textId="77777777" w:rsidR="00BE7DBF" w:rsidRPr="00D02A40" w:rsidRDefault="00625373" w:rsidP="00D02A40">
      <w:pPr>
        <w:pStyle w:val="Heading1"/>
        <w:jc w:val="center"/>
        <w:rPr>
          <w:rFonts w:ascii="Verdana" w:hAnsi="Verdana"/>
          <w:sz w:val="28"/>
          <w:szCs w:val="28"/>
        </w:rPr>
      </w:pPr>
      <w:r w:rsidRPr="00D02A40">
        <w:rPr>
          <w:rFonts w:ascii="Verdana" w:hAnsi="Verdana"/>
          <w:sz w:val="28"/>
          <w:szCs w:val="28"/>
        </w:rPr>
        <w:t xml:space="preserve">Detailed </w:t>
      </w:r>
      <w:r w:rsidR="00BE7DBF" w:rsidRPr="00D02A40">
        <w:rPr>
          <w:rFonts w:ascii="Verdana" w:hAnsi="Verdana"/>
          <w:sz w:val="28"/>
          <w:szCs w:val="28"/>
        </w:rPr>
        <w:t>E</w:t>
      </w:r>
      <w:r w:rsidRPr="00D02A40">
        <w:rPr>
          <w:rFonts w:ascii="Verdana" w:hAnsi="Verdana"/>
          <w:sz w:val="28"/>
          <w:szCs w:val="28"/>
        </w:rPr>
        <w:t>xplanation of Non-coverage</w:t>
      </w:r>
    </w:p>
    <w:p w14:paraId="05E82135" w14:textId="77777777" w:rsidR="00BE7DBF" w:rsidRPr="00041DDD" w:rsidRDefault="00BE7DBF" w:rsidP="00625373">
      <w:pPr>
        <w:pStyle w:val="Heading1"/>
        <w:jc w:val="center"/>
        <w:rPr>
          <w:rFonts w:ascii="Verdana" w:hAnsi="Verdana"/>
          <w:sz w:val="2"/>
          <w:szCs w:val="18"/>
        </w:rPr>
      </w:pPr>
    </w:p>
    <w:p w14:paraId="354E9179" w14:textId="77777777" w:rsidR="00BE7DBF" w:rsidRPr="00041DDD" w:rsidRDefault="00BE7DBF">
      <w:pPr>
        <w:rPr>
          <w:rFonts w:ascii="Verdana" w:hAnsi="Verdana" w:cs="Arial"/>
          <w:sz w:val="2"/>
          <w:szCs w:val="18"/>
        </w:rPr>
      </w:pPr>
    </w:p>
    <w:p w14:paraId="222F90AC" w14:textId="77777777" w:rsidR="007909B7" w:rsidRPr="00041DDD" w:rsidRDefault="007909B7">
      <w:pPr>
        <w:rPr>
          <w:rFonts w:ascii="Verdana" w:hAnsi="Verdana" w:cs="Arial"/>
          <w:sz w:val="2"/>
          <w:szCs w:val="18"/>
        </w:rPr>
      </w:pPr>
    </w:p>
    <w:p w14:paraId="15CDD56D" w14:textId="3DB8D0C4" w:rsidR="007909B7" w:rsidRPr="00041DDD" w:rsidRDefault="004357EB">
      <w:pPr>
        <w:rPr>
          <w:rFonts w:ascii="Verdana" w:hAnsi="Verdana" w:cs="Arial"/>
          <w:sz w:val="2"/>
          <w:szCs w:val="18"/>
        </w:rPr>
      </w:pPr>
      <w:r w:rsidRPr="00041DDD">
        <w:rPr>
          <w:rFonts w:ascii="Verdana" w:hAnsi="Verdana" w:cs="Arial"/>
          <w:noProof/>
          <w:sz w:val="2"/>
          <w:szCs w:val="18"/>
        </w:rPr>
        <mc:AlternateContent>
          <mc:Choice Requires="wps">
            <w:drawing>
              <wp:inline distT="0" distB="0" distL="0" distR="0" wp14:anchorId="1349E3B8" wp14:editId="41498D26">
                <wp:extent cx="6178550" cy="635"/>
                <wp:effectExtent l="19050" t="17780" r="12700" b="20320"/>
                <wp:docPr id="1626997727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5C1D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14818041" w14:textId="77777777" w:rsidR="007909B7" w:rsidRPr="00041DDD" w:rsidRDefault="007909B7">
      <w:pPr>
        <w:rPr>
          <w:rFonts w:ascii="Verdana" w:hAnsi="Verdana" w:cs="Arial"/>
          <w:sz w:val="2"/>
          <w:szCs w:val="18"/>
        </w:rPr>
      </w:pPr>
    </w:p>
    <w:p w14:paraId="4722064B" w14:textId="16215D9B" w:rsidR="007909B7" w:rsidRPr="00041DDD" w:rsidRDefault="00BE7DBF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 xml:space="preserve">  Date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rFonts w:ascii="Verdana" w:hAnsi="Verdana"/>
          <w:color w:val="FF0000"/>
          <w:sz w:val="22"/>
          <w:szCs w:val="18"/>
        </w:rPr>
        <w:t>&lt;date&gt;</w:t>
      </w:r>
      <w:r w:rsidRPr="00041DDD">
        <w:rPr>
          <w:rFonts w:ascii="Verdana" w:hAnsi="Verdana"/>
          <w:sz w:val="22"/>
          <w:szCs w:val="18"/>
        </w:rPr>
        <w:tab/>
      </w:r>
    </w:p>
    <w:p w14:paraId="7F584C6D" w14:textId="77777777" w:rsidR="009F046B" w:rsidRPr="00041DDD" w:rsidRDefault="009F046B" w:rsidP="00D147FD">
      <w:pPr>
        <w:pStyle w:val="Body1"/>
        <w:rPr>
          <w:rFonts w:ascii="Verdana" w:hAnsi="Verdana"/>
          <w:b/>
          <w:sz w:val="22"/>
          <w:szCs w:val="18"/>
        </w:rPr>
      </w:pPr>
    </w:p>
    <w:p w14:paraId="7978E1FD" w14:textId="77777777" w:rsidR="00BE7DBF" w:rsidRPr="00041DDD" w:rsidRDefault="00BE7DBF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  <w:r w:rsidRPr="00041DDD">
        <w:rPr>
          <w:rFonts w:ascii="Verdana" w:hAnsi="Verdana"/>
          <w:sz w:val="22"/>
          <w:szCs w:val="18"/>
        </w:rPr>
        <w:tab/>
      </w:r>
    </w:p>
    <w:p w14:paraId="2D82926F" w14:textId="20FE9855" w:rsidR="00BE7DBF" w:rsidRPr="00041DDD" w:rsidRDefault="00D147FD" w:rsidP="00D147FD">
      <w:pPr>
        <w:pStyle w:val="Body1"/>
        <w:rPr>
          <w:rFonts w:ascii="Verdana" w:hAnsi="Verdana"/>
          <w:b/>
          <w:sz w:val="22"/>
          <w:szCs w:val="18"/>
        </w:rPr>
      </w:pPr>
      <w:r w:rsidRPr="00041DDD">
        <w:rPr>
          <w:rFonts w:ascii="Verdana" w:hAnsi="Verdana"/>
          <w:sz w:val="22"/>
          <w:szCs w:val="18"/>
        </w:rPr>
        <w:t xml:space="preserve">  </w:t>
      </w:r>
      <w:r w:rsidR="00BE7DBF" w:rsidRPr="00041DDD">
        <w:rPr>
          <w:rFonts w:ascii="Verdana" w:hAnsi="Verdana"/>
          <w:sz w:val="22"/>
          <w:szCs w:val="18"/>
        </w:rPr>
        <w:t xml:space="preserve">Patient </w:t>
      </w:r>
      <w:r w:rsidR="00EC52CA" w:rsidRPr="00041DDD">
        <w:rPr>
          <w:rFonts w:ascii="Verdana" w:hAnsi="Verdana"/>
          <w:sz w:val="22"/>
          <w:szCs w:val="18"/>
        </w:rPr>
        <w:t>n</w:t>
      </w:r>
      <w:r w:rsidR="00BE7DBF" w:rsidRPr="00041DDD">
        <w:rPr>
          <w:rFonts w:ascii="Verdana" w:hAnsi="Verdana"/>
          <w:sz w:val="22"/>
          <w:szCs w:val="18"/>
        </w:rPr>
        <w:t>ame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color w:val="FF0000"/>
        </w:rPr>
        <w:t xml:space="preserve">&lt;name&gt;    </w:t>
      </w:r>
      <w:r w:rsidR="00BE7DBF" w:rsidRPr="00295F32">
        <w:rPr>
          <w:rFonts w:ascii="Verdana" w:hAnsi="Verdana"/>
          <w:color w:val="FF0000"/>
          <w:sz w:val="22"/>
          <w:szCs w:val="18"/>
        </w:rPr>
        <w:t xml:space="preserve">    </w:t>
      </w:r>
      <w:r w:rsidR="00BE7DBF" w:rsidRPr="00041DDD">
        <w:rPr>
          <w:rFonts w:ascii="Verdana" w:hAnsi="Verdana"/>
          <w:sz w:val="22"/>
          <w:szCs w:val="18"/>
        </w:rPr>
        <w:tab/>
      </w:r>
      <w:r w:rsidR="00BE7DBF" w:rsidRPr="00041DDD">
        <w:rPr>
          <w:rFonts w:ascii="Verdana" w:hAnsi="Verdana"/>
          <w:sz w:val="22"/>
          <w:szCs w:val="18"/>
        </w:rPr>
        <w:tab/>
      </w:r>
      <w:r w:rsidR="00BE7DBF" w:rsidRPr="00041DDD">
        <w:rPr>
          <w:rFonts w:ascii="Verdana" w:hAnsi="Verdana"/>
          <w:sz w:val="22"/>
          <w:szCs w:val="18"/>
        </w:rPr>
        <w:tab/>
        <w:t xml:space="preserve">        </w:t>
      </w:r>
      <w:r w:rsidR="00BE7DBF" w:rsidRPr="00041DDD">
        <w:rPr>
          <w:rFonts w:ascii="Verdana" w:hAnsi="Verdana"/>
          <w:sz w:val="22"/>
          <w:szCs w:val="18"/>
        </w:rPr>
        <w:tab/>
        <w:t xml:space="preserve">  Patient </w:t>
      </w:r>
      <w:r w:rsidR="00EC52CA" w:rsidRPr="00041DDD">
        <w:rPr>
          <w:rFonts w:ascii="Verdana" w:hAnsi="Verdana"/>
          <w:sz w:val="22"/>
          <w:szCs w:val="18"/>
        </w:rPr>
        <w:t>n</w:t>
      </w:r>
      <w:r w:rsidR="00BE7DBF" w:rsidRPr="00041DDD">
        <w:rPr>
          <w:rFonts w:ascii="Verdana" w:hAnsi="Verdana"/>
          <w:sz w:val="22"/>
          <w:szCs w:val="18"/>
        </w:rPr>
        <w:t>umber:</w:t>
      </w:r>
      <w:r w:rsidR="003C77D8">
        <w:rPr>
          <w:rFonts w:ascii="Verdana" w:hAnsi="Verdana"/>
          <w:sz w:val="22"/>
          <w:szCs w:val="18"/>
        </w:rPr>
        <w:t xml:space="preserve"> </w:t>
      </w:r>
      <w:r w:rsidR="00E04B56" w:rsidRPr="00295F32">
        <w:rPr>
          <w:color w:val="FF0000"/>
        </w:rPr>
        <w:t>&lt;number&gt;</w:t>
      </w:r>
    </w:p>
    <w:p w14:paraId="053878FB" w14:textId="47DAD817" w:rsidR="00BE7DBF" w:rsidRPr="00041DDD" w:rsidRDefault="004357EB" w:rsidP="007909B7">
      <w:pPr>
        <w:pStyle w:val="Heading2"/>
        <w:rPr>
          <w:rFonts w:ascii="Verdana" w:hAnsi="Verdana" w:cs="Arial"/>
          <w:b w:val="0"/>
          <w:sz w:val="22"/>
          <w:szCs w:val="22"/>
        </w:rPr>
      </w:pPr>
      <w:r w:rsidRPr="00041DDD">
        <w:rPr>
          <w:rFonts w:ascii="Verdana" w:hAnsi="Verdana" w:cs="Arial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02203FCF" wp14:editId="68E582E1">
                <wp:extent cx="6178550" cy="635"/>
                <wp:effectExtent l="19050" t="20955" r="12700" b="17145"/>
                <wp:docPr id="96566421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0355EFF" id="AutoShape 2" o:spid="_x0000_s1026" type="#_x0000_t32" alt="line break " style="width:48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5uQEAAFcDAAAOAAAAZHJzL2Uyb0RvYy54bWysU8Fu2zAMvQ/YPwi6L7aDpS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" strokeweight="2pt">
                <w10:anchorlock/>
              </v:shape>
            </w:pict>
          </mc:Fallback>
        </mc:AlternateContent>
      </w:r>
    </w:p>
    <w:p w14:paraId="6285E1B0" w14:textId="77777777" w:rsidR="009F046B" w:rsidRPr="00041DDD" w:rsidRDefault="009F046B" w:rsidP="00D147FD">
      <w:pPr>
        <w:pStyle w:val="Body2"/>
        <w:rPr>
          <w:rFonts w:ascii="Verdana" w:hAnsi="Verdana"/>
          <w:sz w:val="22"/>
          <w:szCs w:val="22"/>
        </w:rPr>
      </w:pPr>
    </w:p>
    <w:p w14:paraId="45301918" w14:textId="77777777" w:rsidR="009F046B" w:rsidRPr="00041DDD" w:rsidRDefault="009F046B" w:rsidP="00D147FD">
      <w:pPr>
        <w:pStyle w:val="Body2"/>
        <w:rPr>
          <w:rFonts w:ascii="Verdana" w:hAnsi="Verdana"/>
          <w:sz w:val="22"/>
          <w:szCs w:val="22"/>
        </w:rPr>
      </w:pPr>
    </w:p>
    <w:p w14:paraId="613F86BB" w14:textId="17730174" w:rsidR="00BE7DBF" w:rsidRPr="003C77D8" w:rsidRDefault="00BE7DBF" w:rsidP="00D147FD">
      <w:pPr>
        <w:pStyle w:val="Body2"/>
        <w:rPr>
          <w:rFonts w:ascii="Verdana" w:hAnsi="Verdana"/>
          <w:iCs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This notice </w:t>
      </w:r>
      <w:r w:rsidR="00041DDD" w:rsidRPr="003C77D8">
        <w:rPr>
          <w:rFonts w:ascii="Verdana" w:hAnsi="Verdana"/>
          <w:sz w:val="22"/>
          <w:szCs w:val="22"/>
        </w:rPr>
        <w:t>explains</w:t>
      </w:r>
      <w:r w:rsidRPr="003C77D8">
        <w:rPr>
          <w:rFonts w:ascii="Verdana" w:hAnsi="Verdana"/>
          <w:sz w:val="22"/>
          <w:szCs w:val="22"/>
        </w:rPr>
        <w:t xml:space="preserve"> why your </w:t>
      </w:r>
      <w:r w:rsidR="006344F2" w:rsidRPr="003C77D8">
        <w:rPr>
          <w:rFonts w:ascii="Verdana" w:hAnsi="Verdana"/>
          <w:sz w:val="22"/>
          <w:szCs w:val="22"/>
        </w:rPr>
        <w:t xml:space="preserve">provider </w:t>
      </w:r>
      <w:r w:rsidRPr="003C77D8">
        <w:rPr>
          <w:rFonts w:ascii="Verdana" w:hAnsi="Verdana"/>
          <w:sz w:val="22"/>
          <w:szCs w:val="22"/>
        </w:rPr>
        <w:t xml:space="preserve">and/or </w:t>
      </w:r>
      <w:r w:rsidR="006344F2" w:rsidRPr="003C77D8">
        <w:rPr>
          <w:rFonts w:ascii="Verdana" w:hAnsi="Verdana"/>
          <w:sz w:val="22"/>
          <w:szCs w:val="22"/>
        </w:rPr>
        <w:t>health plan</w:t>
      </w:r>
      <w:r w:rsidRPr="003C77D8">
        <w:rPr>
          <w:rFonts w:ascii="Verdana" w:hAnsi="Verdana"/>
          <w:sz w:val="22"/>
          <w:szCs w:val="22"/>
        </w:rPr>
        <w:t xml:space="preserve"> </w:t>
      </w:r>
      <w:r w:rsidR="00041DDD" w:rsidRPr="003C77D8">
        <w:rPr>
          <w:rFonts w:ascii="Verdana" w:hAnsi="Verdana"/>
          <w:sz w:val="22"/>
          <w:szCs w:val="22"/>
        </w:rPr>
        <w:t>decided</w:t>
      </w:r>
      <w:r w:rsidRPr="003C77D8">
        <w:rPr>
          <w:rFonts w:ascii="Verdana" w:hAnsi="Verdana"/>
          <w:sz w:val="22"/>
          <w:szCs w:val="22"/>
        </w:rPr>
        <w:t xml:space="preserve"> Medicare coverage for your current services should end. </w:t>
      </w:r>
      <w:r w:rsidRPr="003C77D8">
        <w:rPr>
          <w:rFonts w:ascii="Verdana" w:hAnsi="Verdana"/>
          <w:b/>
          <w:i/>
          <w:sz w:val="22"/>
          <w:szCs w:val="22"/>
        </w:rPr>
        <w:t>T</w:t>
      </w:r>
      <w:r w:rsidRPr="003C77D8">
        <w:rPr>
          <w:rFonts w:ascii="Verdana" w:hAnsi="Verdana"/>
          <w:b/>
          <w:bCs/>
          <w:i/>
          <w:sz w:val="22"/>
          <w:szCs w:val="22"/>
        </w:rPr>
        <w:t>his notice is not the decision on your appeal.</w:t>
      </w:r>
      <w:r w:rsidRPr="003C77D8">
        <w:rPr>
          <w:rFonts w:ascii="Verdana" w:hAnsi="Verdana"/>
          <w:b/>
          <w:i/>
          <w:sz w:val="22"/>
          <w:szCs w:val="22"/>
        </w:rPr>
        <w:t xml:space="preserve"> </w:t>
      </w:r>
      <w:r w:rsidRPr="003C77D8">
        <w:rPr>
          <w:rFonts w:ascii="Verdana" w:hAnsi="Verdana"/>
          <w:iCs/>
          <w:sz w:val="22"/>
          <w:szCs w:val="22"/>
        </w:rPr>
        <w:t>The decision on your appeal will come from your Quality Improvement Organization (QIO).</w:t>
      </w:r>
    </w:p>
    <w:p w14:paraId="16552A7E" w14:textId="77777777" w:rsidR="00BB2239" w:rsidRPr="003C77D8" w:rsidRDefault="00BB2239" w:rsidP="00D147FD">
      <w:pPr>
        <w:pStyle w:val="Body2"/>
        <w:rPr>
          <w:rFonts w:ascii="Verdana" w:hAnsi="Verdana"/>
          <w:iCs/>
          <w:sz w:val="22"/>
          <w:szCs w:val="22"/>
        </w:rPr>
      </w:pPr>
    </w:p>
    <w:p w14:paraId="3D9EE477" w14:textId="7CC67FA0" w:rsidR="00BB2239" w:rsidRPr="003C77D8" w:rsidRDefault="00BB2239" w:rsidP="00D147FD">
      <w:pPr>
        <w:pStyle w:val="Body2"/>
        <w:rPr>
          <w:rFonts w:ascii="Verdana" w:hAnsi="Verdana"/>
          <w:b/>
          <w:bCs/>
          <w:iCs/>
        </w:rPr>
      </w:pPr>
      <w:r w:rsidRPr="003C77D8">
        <w:rPr>
          <w:rFonts w:ascii="Verdana" w:hAnsi="Verdana"/>
          <w:b/>
          <w:bCs/>
          <w:iCs/>
        </w:rPr>
        <w:t>Why your services are no longer covered</w:t>
      </w:r>
    </w:p>
    <w:p w14:paraId="5D20AC0B" w14:textId="77777777" w:rsidR="00BE7DBF" w:rsidRPr="003C77D8" w:rsidRDefault="00BE7DBF" w:rsidP="00D147FD">
      <w:pPr>
        <w:pStyle w:val="Body2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 </w:t>
      </w:r>
    </w:p>
    <w:p w14:paraId="4975025B" w14:textId="2604DE93" w:rsidR="00BE7DBF" w:rsidRPr="003C77D8" w:rsidRDefault="00BE7DBF" w:rsidP="00D147FD">
      <w:pPr>
        <w:pStyle w:val="Body2"/>
        <w:rPr>
          <w:rFonts w:ascii="Verdana" w:hAnsi="Verdana"/>
          <w:bCs/>
          <w:sz w:val="22"/>
          <w:szCs w:val="22"/>
        </w:rPr>
      </w:pPr>
      <w:r w:rsidRPr="003C77D8">
        <w:rPr>
          <w:rFonts w:ascii="Verdana" w:hAnsi="Verdana"/>
          <w:bCs/>
          <w:color w:val="000000"/>
          <w:sz w:val="22"/>
          <w:szCs w:val="22"/>
        </w:rPr>
        <w:t xml:space="preserve">We reviewed your case and decided that Medicare coverage of your </w:t>
      </w:r>
      <w:r w:rsidR="00E04B56" w:rsidRPr="003C77D8">
        <w:rPr>
          <w:rFonts w:ascii="Verdana" w:hAnsi="Verdana"/>
          <w:bCs/>
          <w:color w:val="FF0000"/>
          <w:sz w:val="22"/>
          <w:szCs w:val="22"/>
        </w:rPr>
        <w:t>&lt;</w:t>
      </w:r>
      <w:r w:rsidRPr="003C77D8">
        <w:rPr>
          <w:rFonts w:ascii="Verdana" w:hAnsi="Verdana"/>
          <w:bCs/>
          <w:color w:val="FF0000"/>
          <w:sz w:val="22"/>
          <w:szCs w:val="22"/>
        </w:rPr>
        <w:t>insert type</w:t>
      </w:r>
      <w:r w:rsidR="00E04B56" w:rsidRPr="003C77D8">
        <w:rPr>
          <w:rFonts w:ascii="Verdana" w:hAnsi="Verdana"/>
          <w:bCs/>
          <w:color w:val="FF0000"/>
          <w:sz w:val="22"/>
          <w:szCs w:val="22"/>
        </w:rPr>
        <w:t>&gt;</w:t>
      </w:r>
      <w:r w:rsidRPr="003C77D8"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Pr="003C77D8">
        <w:rPr>
          <w:rFonts w:ascii="Verdana" w:hAnsi="Verdana"/>
          <w:bCs/>
          <w:color w:val="000000"/>
          <w:sz w:val="22"/>
          <w:szCs w:val="22"/>
        </w:rPr>
        <w:t>services should end.</w:t>
      </w:r>
    </w:p>
    <w:p w14:paraId="6D334262" w14:textId="2DE9F212" w:rsidR="00BE7DBF" w:rsidRPr="003C77D8" w:rsidRDefault="009F046B" w:rsidP="00E04B56">
      <w:pPr>
        <w:pStyle w:val="Body2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 </w:t>
      </w:r>
    </w:p>
    <w:p w14:paraId="6286986B" w14:textId="320B87BF" w:rsidR="00BE7DBF" w:rsidRPr="003C77D8" w:rsidRDefault="00BE7DBF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The facts used to make this decision:   </w:t>
      </w:r>
    </w:p>
    <w:p w14:paraId="39236CE4" w14:textId="77777777" w:rsidR="00E04B56" w:rsidRPr="00295F32" w:rsidRDefault="00E04B56" w:rsidP="00E04B56">
      <w:pPr>
        <w:pStyle w:val="Bullet1"/>
        <w:rPr>
          <w:rFonts w:ascii="Verdana" w:hAnsi="Verdana"/>
        </w:rPr>
      </w:pPr>
    </w:p>
    <w:p w14:paraId="63D1DEDA" w14:textId="1F15404B" w:rsidR="009F046B" w:rsidRPr="00295F32" w:rsidRDefault="00E04B56" w:rsidP="00295F32">
      <w:pPr>
        <w:pStyle w:val="Bullet1"/>
        <w:ind w:left="720"/>
        <w:rPr>
          <w:rFonts w:ascii="Verdana" w:hAnsi="Verdana"/>
          <w:sz w:val="20"/>
          <w:szCs w:val="20"/>
        </w:rPr>
      </w:pPr>
      <w:r w:rsidRPr="00295F32">
        <w:rPr>
          <w:rFonts w:ascii="Verdana" w:hAnsi="Verdana"/>
          <w:sz w:val="22"/>
          <w:szCs w:val="22"/>
        </w:rPr>
        <w:t>&lt;details of decision&gt;</w:t>
      </w:r>
    </w:p>
    <w:p w14:paraId="055F377A" w14:textId="77777777" w:rsidR="009F046B" w:rsidRPr="003C77D8" w:rsidRDefault="009F046B" w:rsidP="00D147FD">
      <w:pPr>
        <w:pStyle w:val="Bullet1"/>
        <w:rPr>
          <w:rFonts w:ascii="Verdana" w:hAnsi="Verdana"/>
          <w:sz w:val="22"/>
          <w:szCs w:val="22"/>
        </w:rPr>
      </w:pPr>
    </w:p>
    <w:p w14:paraId="6FFFA5E3" w14:textId="77777777" w:rsidR="000B28C1" w:rsidRPr="003C77D8" w:rsidRDefault="000B28C1" w:rsidP="00D147FD">
      <w:pPr>
        <w:pStyle w:val="Bullet1"/>
        <w:rPr>
          <w:rFonts w:ascii="Verdana" w:hAnsi="Verdana"/>
          <w:sz w:val="22"/>
          <w:szCs w:val="22"/>
        </w:rPr>
      </w:pPr>
    </w:p>
    <w:p w14:paraId="528F1C6F" w14:textId="27E2D619" w:rsidR="00BE7DBF" w:rsidRPr="003C77D8" w:rsidRDefault="00BE7DBF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 xml:space="preserve">Detailed explanation of why your services </w:t>
      </w:r>
      <w:proofErr w:type="gramStart"/>
      <w:r w:rsidRPr="003C77D8">
        <w:rPr>
          <w:rFonts w:ascii="Verdana" w:hAnsi="Verdana"/>
          <w:sz w:val="22"/>
          <w:szCs w:val="22"/>
        </w:rPr>
        <w:t>are</w:t>
      </w:r>
      <w:proofErr w:type="gramEnd"/>
      <w:r w:rsidRPr="003C77D8">
        <w:rPr>
          <w:rFonts w:ascii="Verdana" w:hAnsi="Verdana"/>
          <w:sz w:val="22"/>
          <w:szCs w:val="22"/>
        </w:rPr>
        <w:t xml:space="preserve"> no longer covered, and the Medicare </w:t>
      </w:r>
      <w:r w:rsidR="00C67BF9" w:rsidRPr="003C77D8">
        <w:rPr>
          <w:rFonts w:ascii="Verdana" w:hAnsi="Verdana"/>
          <w:sz w:val="22"/>
          <w:szCs w:val="22"/>
        </w:rPr>
        <w:t xml:space="preserve">coverage rules used </w:t>
      </w:r>
      <w:r w:rsidR="006344F2" w:rsidRPr="003C77D8">
        <w:rPr>
          <w:rFonts w:ascii="Verdana" w:hAnsi="Verdana"/>
          <w:sz w:val="22"/>
          <w:szCs w:val="22"/>
        </w:rPr>
        <w:t xml:space="preserve">to make </w:t>
      </w:r>
      <w:r w:rsidRPr="003C77D8">
        <w:rPr>
          <w:rFonts w:ascii="Verdana" w:hAnsi="Verdana"/>
          <w:sz w:val="22"/>
          <w:szCs w:val="22"/>
        </w:rPr>
        <w:t>this decision:</w:t>
      </w:r>
    </w:p>
    <w:p w14:paraId="5D7780AE" w14:textId="77777777" w:rsidR="00E04B56" w:rsidRPr="003C77D8" w:rsidRDefault="00E04B56" w:rsidP="00E04B56">
      <w:pPr>
        <w:pStyle w:val="Bullet1"/>
        <w:rPr>
          <w:rFonts w:ascii="Verdana" w:hAnsi="Verdana"/>
          <w:sz w:val="22"/>
          <w:szCs w:val="22"/>
        </w:rPr>
      </w:pPr>
    </w:p>
    <w:p w14:paraId="357ECACF" w14:textId="4C9085ED" w:rsidR="00BE7DBF" w:rsidRPr="003C77D8" w:rsidRDefault="00E04B56" w:rsidP="00295F32">
      <w:pPr>
        <w:pStyle w:val="Bullet1"/>
        <w:ind w:left="720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&lt;explanation&gt;</w:t>
      </w:r>
    </w:p>
    <w:p w14:paraId="5C3725C3" w14:textId="77777777" w:rsidR="00BE7DBF" w:rsidRPr="003C77D8" w:rsidRDefault="00BE7DBF" w:rsidP="00D147FD">
      <w:pPr>
        <w:pStyle w:val="Bullet1"/>
        <w:rPr>
          <w:rFonts w:ascii="Verdana" w:hAnsi="Verdana"/>
          <w:sz w:val="22"/>
          <w:szCs w:val="22"/>
        </w:rPr>
      </w:pPr>
    </w:p>
    <w:p w14:paraId="74926F85" w14:textId="77777777" w:rsidR="00BE7DBF" w:rsidRPr="003C77D8" w:rsidRDefault="00BE7DBF" w:rsidP="00D147FD">
      <w:pPr>
        <w:pStyle w:val="Bullet1"/>
        <w:rPr>
          <w:rFonts w:ascii="Verdana" w:hAnsi="Verdana"/>
          <w:sz w:val="22"/>
          <w:szCs w:val="22"/>
        </w:rPr>
      </w:pPr>
    </w:p>
    <w:p w14:paraId="30CD46FD" w14:textId="443C41F1" w:rsidR="00BE7DBF" w:rsidRPr="003C77D8" w:rsidRDefault="00A4010E" w:rsidP="00295F32">
      <w:pPr>
        <w:pStyle w:val="Bullet1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Specific p</w:t>
      </w:r>
      <w:r w:rsidR="00BE7DBF" w:rsidRPr="003C77D8">
        <w:rPr>
          <w:rFonts w:ascii="Verdana" w:hAnsi="Verdana"/>
          <w:sz w:val="22"/>
          <w:szCs w:val="22"/>
        </w:rPr>
        <w:t xml:space="preserve">lan </w:t>
      </w:r>
      <w:r w:rsidRPr="003C77D8">
        <w:rPr>
          <w:rFonts w:ascii="Verdana" w:hAnsi="Verdana"/>
          <w:sz w:val="22"/>
          <w:szCs w:val="22"/>
        </w:rPr>
        <w:t xml:space="preserve">policy </w:t>
      </w:r>
      <w:r w:rsidR="00BE7DBF" w:rsidRPr="003C77D8">
        <w:rPr>
          <w:rFonts w:ascii="Verdana" w:hAnsi="Verdana"/>
          <w:sz w:val="22"/>
          <w:szCs w:val="22"/>
        </w:rPr>
        <w:t xml:space="preserve">used </w:t>
      </w:r>
      <w:r w:rsidR="00041DDD" w:rsidRPr="003C77D8">
        <w:rPr>
          <w:rFonts w:ascii="Verdana" w:hAnsi="Verdana"/>
          <w:sz w:val="22"/>
          <w:szCs w:val="22"/>
        </w:rPr>
        <w:t xml:space="preserve">to </w:t>
      </w:r>
      <w:r w:rsidR="00BE7DBF" w:rsidRPr="003C77D8">
        <w:rPr>
          <w:rFonts w:ascii="Verdana" w:hAnsi="Verdana"/>
          <w:sz w:val="22"/>
          <w:szCs w:val="22"/>
        </w:rPr>
        <w:t>mak</w:t>
      </w:r>
      <w:r w:rsidR="00041DDD" w:rsidRPr="003C77D8">
        <w:rPr>
          <w:rFonts w:ascii="Verdana" w:hAnsi="Verdana"/>
          <w:sz w:val="22"/>
          <w:szCs w:val="22"/>
        </w:rPr>
        <w:t>e</w:t>
      </w:r>
      <w:r w:rsidR="00BE7DBF" w:rsidRPr="003C77D8">
        <w:rPr>
          <w:rFonts w:ascii="Verdana" w:hAnsi="Verdana"/>
          <w:sz w:val="22"/>
          <w:szCs w:val="22"/>
        </w:rPr>
        <w:t xml:space="preserve"> the decision</w:t>
      </w:r>
      <w:r w:rsidR="00FF6FCA" w:rsidRPr="003C77D8">
        <w:rPr>
          <w:rFonts w:ascii="Verdana" w:hAnsi="Verdana"/>
          <w:sz w:val="22"/>
          <w:szCs w:val="22"/>
        </w:rPr>
        <w:t xml:space="preserve"> </w:t>
      </w:r>
      <w:r w:rsidR="006344F2" w:rsidRPr="003C77D8">
        <w:rPr>
          <w:rFonts w:ascii="Verdana" w:hAnsi="Verdana"/>
          <w:sz w:val="22"/>
          <w:szCs w:val="22"/>
        </w:rPr>
        <w:t>(</w:t>
      </w:r>
      <w:r w:rsidR="0077252A" w:rsidRPr="003C77D8">
        <w:rPr>
          <w:rFonts w:ascii="Verdana" w:hAnsi="Verdana"/>
          <w:sz w:val="22"/>
          <w:szCs w:val="22"/>
        </w:rPr>
        <w:t>health plans only</w:t>
      </w:r>
      <w:r w:rsidR="006344F2" w:rsidRPr="003C77D8">
        <w:rPr>
          <w:rFonts w:ascii="Verdana" w:hAnsi="Verdana"/>
          <w:sz w:val="22"/>
          <w:szCs w:val="22"/>
        </w:rPr>
        <w:t>)</w:t>
      </w:r>
      <w:r w:rsidR="00FF6FCA" w:rsidRPr="003C77D8">
        <w:rPr>
          <w:rFonts w:ascii="Verdana" w:hAnsi="Verdana"/>
          <w:sz w:val="22"/>
          <w:szCs w:val="22"/>
        </w:rPr>
        <w:t>:</w:t>
      </w:r>
    </w:p>
    <w:p w14:paraId="34C118C8" w14:textId="77777777" w:rsidR="00E04B56" w:rsidRPr="003C77D8" w:rsidRDefault="00E04B56" w:rsidP="00D147FD">
      <w:pPr>
        <w:pStyle w:val="Bullet1"/>
        <w:rPr>
          <w:rFonts w:ascii="Verdana" w:hAnsi="Verdana"/>
          <w:sz w:val="22"/>
          <w:szCs w:val="22"/>
        </w:rPr>
      </w:pPr>
    </w:p>
    <w:p w14:paraId="5C40B937" w14:textId="6EE0882C" w:rsidR="00BE7DBF" w:rsidRPr="003C77D8" w:rsidRDefault="00E04B56" w:rsidP="00295F32">
      <w:pPr>
        <w:pStyle w:val="Bullet1"/>
        <w:ind w:left="720"/>
        <w:rPr>
          <w:rFonts w:ascii="Verdana" w:hAnsi="Verdana"/>
          <w:sz w:val="22"/>
          <w:szCs w:val="22"/>
        </w:rPr>
      </w:pPr>
      <w:r w:rsidRPr="003C77D8">
        <w:rPr>
          <w:rFonts w:ascii="Verdana" w:hAnsi="Verdana"/>
          <w:sz w:val="22"/>
          <w:szCs w:val="22"/>
        </w:rPr>
        <w:t>&lt;explanation&gt;</w:t>
      </w:r>
    </w:p>
    <w:p w14:paraId="4C80C01B" w14:textId="77777777" w:rsidR="00BB2239" w:rsidRPr="003C77D8" w:rsidRDefault="00BB2239" w:rsidP="00D147FD">
      <w:pPr>
        <w:pStyle w:val="Bullet1"/>
        <w:rPr>
          <w:rFonts w:ascii="Verdana" w:hAnsi="Verdana"/>
          <w:sz w:val="22"/>
          <w:szCs w:val="22"/>
        </w:rPr>
      </w:pPr>
    </w:p>
    <w:p w14:paraId="7A128AFA" w14:textId="77777777" w:rsidR="00BB2239" w:rsidRPr="003C77D8" w:rsidRDefault="00BB2239" w:rsidP="00D147FD">
      <w:pPr>
        <w:pStyle w:val="Bullet1"/>
        <w:rPr>
          <w:rFonts w:ascii="Verdana" w:hAnsi="Verdana"/>
          <w:sz w:val="22"/>
          <w:szCs w:val="22"/>
        </w:rPr>
      </w:pPr>
    </w:p>
    <w:p w14:paraId="3A0E5D4E" w14:textId="77777777" w:rsidR="00BE7DBF" w:rsidRPr="003C77D8" w:rsidRDefault="00BE7DBF" w:rsidP="007F309A">
      <w:pPr>
        <w:pStyle w:val="Body3"/>
        <w:rPr>
          <w:rFonts w:ascii="Verdana" w:hAnsi="Verdana"/>
          <w:sz w:val="22"/>
          <w:szCs w:val="18"/>
        </w:rPr>
      </w:pPr>
    </w:p>
    <w:p w14:paraId="7C924ABB" w14:textId="27B1CCA8" w:rsidR="00957698" w:rsidRPr="003C77D8" w:rsidRDefault="00041DDD" w:rsidP="007F309A">
      <w:pPr>
        <w:pStyle w:val="Body3"/>
        <w:rPr>
          <w:rFonts w:ascii="Verdana" w:hAnsi="Verdana"/>
          <w:color w:val="FF0000"/>
          <w:sz w:val="22"/>
          <w:szCs w:val="18"/>
        </w:rPr>
      </w:pPr>
      <w:r w:rsidRPr="003C77D8">
        <w:rPr>
          <w:rFonts w:ascii="Verdana" w:hAnsi="Verdana"/>
          <w:sz w:val="22"/>
          <w:szCs w:val="18"/>
        </w:rPr>
        <w:t>To get</w:t>
      </w:r>
      <w:r w:rsidR="00BE7DBF" w:rsidRPr="003C77D8">
        <w:rPr>
          <w:rFonts w:ascii="Verdana" w:hAnsi="Verdana"/>
          <w:sz w:val="22"/>
          <w:szCs w:val="18"/>
        </w:rPr>
        <w:t xml:space="preserve"> a copy of the </w:t>
      </w:r>
      <w:r w:rsidRPr="003C77D8">
        <w:rPr>
          <w:rFonts w:ascii="Verdana" w:hAnsi="Verdana"/>
          <w:sz w:val="22"/>
          <w:szCs w:val="18"/>
        </w:rPr>
        <w:t xml:space="preserve">rules </w:t>
      </w:r>
      <w:r w:rsidR="00BE7DBF" w:rsidRPr="003C77D8">
        <w:rPr>
          <w:rFonts w:ascii="Verdana" w:hAnsi="Verdana"/>
          <w:sz w:val="22"/>
          <w:szCs w:val="18"/>
        </w:rPr>
        <w:t xml:space="preserve">or guidelines used to make this decision, or a copy of the documents sent to the QIO, call us at </w:t>
      </w:r>
      <w:r w:rsidR="00BE7DBF" w:rsidRPr="003C77D8">
        <w:rPr>
          <w:rFonts w:ascii="Verdana" w:hAnsi="Verdana"/>
          <w:color w:val="FF0000"/>
          <w:sz w:val="22"/>
          <w:szCs w:val="18"/>
        </w:rPr>
        <w:t xml:space="preserve">{insert </w:t>
      </w:r>
      <w:r w:rsidR="006344F2" w:rsidRPr="003C77D8">
        <w:rPr>
          <w:rFonts w:ascii="Verdana" w:hAnsi="Verdana"/>
          <w:color w:val="FF0000"/>
          <w:sz w:val="22"/>
          <w:szCs w:val="18"/>
        </w:rPr>
        <w:t>provider/</w:t>
      </w:r>
      <w:r w:rsidR="00BE7DBF" w:rsidRPr="003C77D8">
        <w:rPr>
          <w:rFonts w:ascii="Verdana" w:hAnsi="Verdana"/>
          <w:color w:val="FF0000"/>
          <w:sz w:val="22"/>
          <w:szCs w:val="18"/>
        </w:rPr>
        <w:t xml:space="preserve">plan </w:t>
      </w:r>
      <w:r w:rsidR="00FF6FCA" w:rsidRPr="003C77D8">
        <w:rPr>
          <w:rFonts w:ascii="Verdana" w:hAnsi="Verdana"/>
          <w:color w:val="FF0000"/>
          <w:sz w:val="22"/>
          <w:szCs w:val="18"/>
        </w:rPr>
        <w:t xml:space="preserve">toll-free </w:t>
      </w:r>
      <w:r w:rsidR="00BE7DBF" w:rsidRPr="003C77D8">
        <w:rPr>
          <w:rFonts w:ascii="Verdana" w:hAnsi="Verdana"/>
          <w:color w:val="FF0000"/>
          <w:sz w:val="22"/>
          <w:szCs w:val="18"/>
        </w:rPr>
        <w:t>telephone number}</w:t>
      </w:r>
      <w:r w:rsidR="00673448" w:rsidRPr="00295F32">
        <w:rPr>
          <w:rFonts w:ascii="Verdana" w:hAnsi="Verdana"/>
          <w:sz w:val="22"/>
          <w:szCs w:val="18"/>
        </w:rPr>
        <w:t>.</w:t>
      </w:r>
    </w:p>
    <w:p w14:paraId="68CB7FC5" w14:textId="77777777" w:rsidR="000B28C1" w:rsidRDefault="000B28C1" w:rsidP="000B28C1">
      <w:pPr>
        <w:pStyle w:val="Body5"/>
        <w:rPr>
          <w:rStyle w:val="a"/>
          <w:rFonts w:ascii="Verdana" w:hAnsi="Verdana"/>
          <w:color w:val="FF0000"/>
          <w:sz w:val="22"/>
          <w:szCs w:val="22"/>
        </w:rPr>
      </w:pPr>
    </w:p>
    <w:p w14:paraId="4B2C087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0AA0771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70FB748D" w14:textId="77777777" w:rsidR="000B28C1" w:rsidRDefault="000B28C1" w:rsidP="000B28C1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</w:p>
    <w:p w14:paraId="77B748D4" w14:textId="77777777" w:rsidR="00F74B92" w:rsidRDefault="00F74B92" w:rsidP="00295F32">
      <w:pPr>
        <w:pStyle w:val="Body5"/>
        <w:jc w:val="right"/>
        <w:rPr>
          <w:rStyle w:val="a"/>
          <w:rFonts w:ascii="Verdana" w:hAnsi="Verdana"/>
          <w:sz w:val="22"/>
          <w:szCs w:val="22"/>
        </w:rPr>
      </w:pPr>
      <w:r w:rsidRPr="00F74B92">
        <w:rPr>
          <w:rStyle w:val="a"/>
          <w:rFonts w:ascii="Verdana" w:hAnsi="Verdana"/>
          <w:sz w:val="22"/>
          <w:szCs w:val="22"/>
        </w:rPr>
        <w:t>H6874_50369_122024_C</w:t>
      </w:r>
    </w:p>
    <w:p w14:paraId="1DC5B379" w14:textId="1D91A6C3" w:rsidR="00E04B56" w:rsidRDefault="000B28C1" w:rsidP="00295F32">
      <w:pPr>
        <w:pStyle w:val="Body5"/>
        <w:jc w:val="right"/>
        <w:rPr>
          <w:rFonts w:ascii="Verdana" w:hAnsi="Verdana" w:cs="Times New Roman"/>
          <w:sz w:val="22"/>
          <w:szCs w:val="22"/>
        </w:rPr>
      </w:pPr>
      <w:r>
        <w:rPr>
          <w:rStyle w:val="a"/>
          <w:rFonts w:ascii="Verdana" w:hAnsi="Verdana"/>
          <w:sz w:val="22"/>
          <w:szCs w:val="22"/>
        </w:rPr>
        <w:t xml:space="preserve">          </w:t>
      </w:r>
      <w:r w:rsidR="00000145">
        <w:rPr>
          <w:rStyle w:val="a"/>
          <w:rFonts w:ascii="Verdana" w:hAnsi="Verdana"/>
          <w:sz w:val="22"/>
          <w:szCs w:val="22"/>
        </w:rPr>
        <w:t xml:space="preserve">       </w:t>
      </w:r>
      <w:r>
        <w:rPr>
          <w:rStyle w:val="a"/>
          <w:rFonts w:ascii="Verdana" w:hAnsi="Verdana"/>
          <w:sz w:val="22"/>
          <w:szCs w:val="22"/>
        </w:rPr>
        <w:t xml:space="preserve">  </w:t>
      </w:r>
      <w:r w:rsidRPr="00295F32">
        <w:rPr>
          <w:rStyle w:val="a"/>
          <w:rFonts w:ascii="Verdana" w:hAnsi="Verdana"/>
          <w:sz w:val="22"/>
          <w:szCs w:val="22"/>
        </w:rPr>
        <w:t>U</w:t>
      </w:r>
      <w:r w:rsidR="00000145">
        <w:rPr>
          <w:rStyle w:val="a"/>
          <w:rFonts w:ascii="Verdana" w:hAnsi="Verdana"/>
          <w:sz w:val="22"/>
          <w:szCs w:val="22"/>
        </w:rPr>
        <w:t>50369</w:t>
      </w:r>
      <w:r w:rsidRPr="00295F32">
        <w:rPr>
          <w:rStyle w:val="a"/>
          <w:rFonts w:ascii="Verdana" w:hAnsi="Verdana"/>
          <w:sz w:val="22"/>
          <w:szCs w:val="22"/>
        </w:rPr>
        <w:t xml:space="preserve"> (12/2024)</w:t>
      </w:r>
      <w:r w:rsidR="00E04B56" w:rsidRPr="00295F32">
        <w:rPr>
          <w:rStyle w:val="a"/>
          <w:rFonts w:ascii="Verdana" w:hAnsi="Verdana"/>
          <w:sz w:val="22"/>
          <w:szCs w:val="22"/>
        </w:rPr>
        <w:tab/>
      </w:r>
    </w:p>
    <w:p w14:paraId="4750E432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6AEB2AF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0E469F91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418E9E66" w14:textId="77777777" w:rsidR="00AC3EE1" w:rsidRDefault="00AC3EE1">
      <w:r>
        <w:rPr>
          <w:noProof/>
        </w:rPr>
        <w:drawing>
          <wp:anchor distT="0" distB="0" distL="114300" distR="114300" simplePos="0" relativeHeight="251659264" behindDoc="1" locked="0" layoutInCell="1" allowOverlap="1" wp14:anchorId="6D94B477" wp14:editId="7CDC28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5801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041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8021" w14:textId="77777777" w:rsidR="00AC3EE1" w:rsidRDefault="00AC3EE1">
      <w:r>
        <w:br w:type="page"/>
      </w:r>
    </w:p>
    <w:p w14:paraId="45C339FF" w14:textId="77777777" w:rsidR="00AC3EE1" w:rsidRDefault="00AC3EE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504C68F" wp14:editId="434228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17439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9378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7D1B" w14:textId="77777777" w:rsidR="003C77D8" w:rsidRDefault="003C77D8" w:rsidP="00E04B56">
      <w:pPr>
        <w:pStyle w:val="Body5"/>
        <w:rPr>
          <w:rFonts w:ascii="Verdana" w:hAnsi="Verdana" w:cs="Times New Roman"/>
          <w:sz w:val="22"/>
          <w:szCs w:val="22"/>
        </w:rPr>
      </w:pPr>
    </w:p>
    <w:p w14:paraId="14551E1A" w14:textId="52D4039F" w:rsidR="00000145" w:rsidRDefault="00000145"/>
    <w:p w14:paraId="407F8C67" w14:textId="3BA5B9B3" w:rsidR="000B28C1" w:rsidRPr="00F74B92" w:rsidRDefault="000B28C1" w:rsidP="003C77D8"/>
    <w:sectPr w:rsidR="000B28C1" w:rsidRPr="00F74B92" w:rsidSect="00000145">
      <w:footerReference w:type="default" r:id="rId10"/>
      <w:footerReference w:type="first" r:id="rId11"/>
      <w:pgSz w:w="12240" w:h="15840"/>
      <w:pgMar w:top="720" w:right="1350" w:bottom="720" w:left="72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F20A" w14:textId="77777777" w:rsidR="0069543F" w:rsidRDefault="0069543F">
      <w:pPr>
        <w:spacing w:line="20" w:lineRule="exact"/>
        <w:rPr>
          <w:sz w:val="24"/>
        </w:rPr>
      </w:pPr>
    </w:p>
  </w:endnote>
  <w:endnote w:type="continuationSeparator" w:id="0">
    <w:p w14:paraId="64C4732A" w14:textId="77777777" w:rsidR="0069543F" w:rsidRDefault="0069543F">
      <w:r>
        <w:rPr>
          <w:sz w:val="24"/>
        </w:rPr>
        <w:t xml:space="preserve"> </w:t>
      </w:r>
    </w:p>
  </w:endnote>
  <w:endnote w:type="continuationNotice" w:id="1">
    <w:p w14:paraId="403783C2" w14:textId="77777777" w:rsidR="0069543F" w:rsidRDefault="0069543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36ED" w14:textId="18F6EC52" w:rsidR="0090471D" w:rsidRDefault="0090471D">
    <w:pPr>
      <w:pStyle w:val="Footer"/>
    </w:pPr>
  </w:p>
  <w:p w14:paraId="5CDC6553" w14:textId="75D23696" w:rsidR="0090471D" w:rsidRPr="0090471D" w:rsidRDefault="0090471D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7DFB" w14:textId="77777777" w:rsidR="003C77D8" w:rsidRPr="0090471D" w:rsidRDefault="003C77D8" w:rsidP="003C77D8">
    <w:pPr>
      <w:pStyle w:val="Body3"/>
      <w:rPr>
        <w:rStyle w:val="a"/>
        <w:rFonts w:cs="Arial"/>
        <w:sz w:val="16"/>
        <w:szCs w:val="16"/>
      </w:rPr>
    </w:pPr>
    <w:r>
      <w:rPr>
        <w:rFonts w:cs="Arial"/>
        <w:sz w:val="16"/>
        <w:szCs w:val="16"/>
      </w:rPr>
      <w:t>F</w:t>
    </w:r>
    <w:r w:rsidRPr="0090471D">
      <w:rPr>
        <w:rFonts w:cs="Arial"/>
        <w:sz w:val="16"/>
        <w:szCs w:val="16"/>
      </w:rPr>
      <w:t>orm CMS-10124-DENC</w:t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</w:r>
    <w:r w:rsidRPr="0090471D">
      <w:rPr>
        <w:rFonts w:cs="Arial"/>
        <w:sz w:val="16"/>
        <w:szCs w:val="16"/>
      </w:rPr>
      <w:tab/>
      <w:t xml:space="preserve"> OMB Approval No. 0938–0953</w:t>
    </w:r>
    <w:r>
      <w:rPr>
        <w:rFonts w:cs="Arial"/>
        <w:sz w:val="16"/>
        <w:szCs w:val="16"/>
      </w:rPr>
      <w:t xml:space="preserve"> / Exp. 11/30/2027</w:t>
    </w:r>
  </w:p>
  <w:p w14:paraId="0CA7DBE8" w14:textId="77777777" w:rsidR="003C77D8" w:rsidRPr="0090471D" w:rsidRDefault="003C77D8" w:rsidP="003C77D8">
    <w:pPr>
      <w:pStyle w:val="Footer"/>
      <w:rPr>
        <w:rFonts w:ascii="Arial" w:hAnsi="Arial" w:cs="Arial"/>
        <w:sz w:val="16"/>
        <w:szCs w:val="16"/>
      </w:rPr>
    </w:pPr>
  </w:p>
  <w:p w14:paraId="689AEC4A" w14:textId="3C168E14" w:rsidR="003C77D8" w:rsidRPr="003C77D8" w:rsidRDefault="003C77D8" w:rsidP="003C77D8">
    <w:pPr>
      <w:pStyle w:val="Body3"/>
      <w:rPr>
        <w:rFonts w:cs="Arial"/>
        <w:sz w:val="16"/>
        <w:szCs w:val="16"/>
      </w:rPr>
    </w:pPr>
    <w:r w:rsidRPr="0090471D">
      <w:rPr>
        <w:rFonts w:cs="Arial"/>
        <w:sz w:val="16"/>
        <w:szCs w:val="16"/>
      </w:rPr>
      <w:t xml:space="preserve">You have the right to get your information in an accessible format, like large print, Braille, or audio. You also have the right to file a complaint if you feel you’ve been discriminated against. Visit </w:t>
    </w:r>
    <w:hyperlink r:id="rId1" w:history="1">
      <w:r w:rsidRPr="0090471D">
        <w:rPr>
          <w:rFonts w:cs="Arial"/>
          <w:sz w:val="16"/>
          <w:szCs w:val="16"/>
        </w:rPr>
        <w:t>Medicare.gov/about-us/accessibility-nondiscrimination-notice</w:t>
      </w:r>
    </w:hyperlink>
    <w:r w:rsidRPr="0090471D">
      <w:rPr>
        <w:rFonts w:cs="Arial"/>
        <w:sz w:val="16"/>
        <w:szCs w:val="16"/>
      </w:rPr>
      <w:t xml:space="preserve">, or call 1-800-MEDICARE </w:t>
    </w:r>
    <w:r w:rsidR="00000145">
      <w:rPr>
        <w:rFonts w:cs="Arial"/>
        <w:sz w:val="16"/>
        <w:szCs w:val="16"/>
      </w:rPr>
      <w:t xml:space="preserve">       </w:t>
    </w:r>
    <w:r w:rsidRPr="0090471D">
      <w:rPr>
        <w:rFonts w:cs="Arial"/>
        <w:sz w:val="16"/>
        <w:szCs w:val="16"/>
      </w:rPr>
      <w:t>(1-800-633-4227) for more information. TTY users can call 1-877-486-204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AB5A" w14:textId="77777777" w:rsidR="0069543F" w:rsidRDefault="0069543F">
      <w:r>
        <w:rPr>
          <w:sz w:val="24"/>
        </w:rPr>
        <w:separator/>
      </w:r>
    </w:p>
  </w:footnote>
  <w:footnote w:type="continuationSeparator" w:id="0">
    <w:p w14:paraId="3F75C180" w14:textId="77777777" w:rsidR="0069543F" w:rsidRDefault="0069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F641EE"/>
    <w:multiLevelType w:val="hybridMultilevel"/>
    <w:tmpl w:val="D61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5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494839050">
    <w:abstractNumId w:val="6"/>
  </w:num>
  <w:num w:numId="2" w16cid:durableId="1068571843">
    <w:abstractNumId w:val="14"/>
  </w:num>
  <w:num w:numId="3" w16cid:durableId="1350714097">
    <w:abstractNumId w:val="16"/>
  </w:num>
  <w:num w:numId="4" w16cid:durableId="812213776">
    <w:abstractNumId w:val="10"/>
  </w:num>
  <w:num w:numId="5" w16cid:durableId="1437480666">
    <w:abstractNumId w:val="8"/>
  </w:num>
  <w:num w:numId="6" w16cid:durableId="2122676160">
    <w:abstractNumId w:val="17"/>
  </w:num>
  <w:num w:numId="7" w16cid:durableId="1159734002">
    <w:abstractNumId w:val="1"/>
  </w:num>
  <w:num w:numId="8" w16cid:durableId="1978684467">
    <w:abstractNumId w:val="15"/>
  </w:num>
  <w:num w:numId="9" w16cid:durableId="320936046">
    <w:abstractNumId w:val="22"/>
  </w:num>
  <w:num w:numId="10" w16cid:durableId="1804695161">
    <w:abstractNumId w:val="9"/>
  </w:num>
  <w:num w:numId="11" w16cid:durableId="1458064645">
    <w:abstractNumId w:val="13"/>
  </w:num>
  <w:num w:numId="12" w16cid:durableId="1244070390">
    <w:abstractNumId w:val="3"/>
  </w:num>
  <w:num w:numId="13" w16cid:durableId="1809084825">
    <w:abstractNumId w:val="2"/>
  </w:num>
  <w:num w:numId="14" w16cid:durableId="1969313646">
    <w:abstractNumId w:val="21"/>
  </w:num>
  <w:num w:numId="15" w16cid:durableId="1979412976">
    <w:abstractNumId w:val="20"/>
  </w:num>
  <w:num w:numId="16" w16cid:durableId="1473906979">
    <w:abstractNumId w:val="4"/>
  </w:num>
  <w:num w:numId="17" w16cid:durableId="147063690">
    <w:abstractNumId w:val="5"/>
  </w:num>
  <w:num w:numId="18" w16cid:durableId="1652099458">
    <w:abstractNumId w:val="19"/>
  </w:num>
  <w:num w:numId="19" w16cid:durableId="1205868990">
    <w:abstractNumId w:val="18"/>
  </w:num>
  <w:num w:numId="20" w16cid:durableId="822506149">
    <w:abstractNumId w:val="12"/>
  </w:num>
  <w:num w:numId="21" w16cid:durableId="609170189">
    <w:abstractNumId w:val="11"/>
  </w:num>
  <w:num w:numId="22" w16cid:durableId="420101294">
    <w:abstractNumId w:val="23"/>
  </w:num>
  <w:num w:numId="23" w16cid:durableId="2118482794">
    <w:abstractNumId w:val="0"/>
  </w:num>
  <w:num w:numId="24" w16cid:durableId="148172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00145"/>
    <w:rsid w:val="00023033"/>
    <w:rsid w:val="00041DDD"/>
    <w:rsid w:val="00053FEC"/>
    <w:rsid w:val="00074748"/>
    <w:rsid w:val="00092D24"/>
    <w:rsid w:val="000A6B91"/>
    <w:rsid w:val="000B28C1"/>
    <w:rsid w:val="00154E20"/>
    <w:rsid w:val="00155F8D"/>
    <w:rsid w:val="00160ACF"/>
    <w:rsid w:val="001E5A9D"/>
    <w:rsid w:val="0020353D"/>
    <w:rsid w:val="00206909"/>
    <w:rsid w:val="002179FE"/>
    <w:rsid w:val="00252C38"/>
    <w:rsid w:val="00295F32"/>
    <w:rsid w:val="00310CDB"/>
    <w:rsid w:val="00373A56"/>
    <w:rsid w:val="003770A6"/>
    <w:rsid w:val="003B04F5"/>
    <w:rsid w:val="003C77D8"/>
    <w:rsid w:val="003E0A53"/>
    <w:rsid w:val="003E6FCA"/>
    <w:rsid w:val="00403E92"/>
    <w:rsid w:val="004357EB"/>
    <w:rsid w:val="004461B2"/>
    <w:rsid w:val="00472654"/>
    <w:rsid w:val="00507029"/>
    <w:rsid w:val="005164B9"/>
    <w:rsid w:val="0053529A"/>
    <w:rsid w:val="0055549A"/>
    <w:rsid w:val="0057321D"/>
    <w:rsid w:val="00582D6E"/>
    <w:rsid w:val="005A5735"/>
    <w:rsid w:val="00625373"/>
    <w:rsid w:val="006344F2"/>
    <w:rsid w:val="0063696F"/>
    <w:rsid w:val="006528B5"/>
    <w:rsid w:val="00656061"/>
    <w:rsid w:val="00673448"/>
    <w:rsid w:val="006755D7"/>
    <w:rsid w:val="0068465F"/>
    <w:rsid w:val="006941A8"/>
    <w:rsid w:val="0069543F"/>
    <w:rsid w:val="006D0188"/>
    <w:rsid w:val="006E573F"/>
    <w:rsid w:val="00700F68"/>
    <w:rsid w:val="007659F8"/>
    <w:rsid w:val="0077252A"/>
    <w:rsid w:val="007806B2"/>
    <w:rsid w:val="007909B7"/>
    <w:rsid w:val="007F309A"/>
    <w:rsid w:val="0082422C"/>
    <w:rsid w:val="008528BC"/>
    <w:rsid w:val="0088155A"/>
    <w:rsid w:val="008A26F7"/>
    <w:rsid w:val="008E3AA2"/>
    <w:rsid w:val="008E58B4"/>
    <w:rsid w:val="0090471D"/>
    <w:rsid w:val="00914BD8"/>
    <w:rsid w:val="00914E91"/>
    <w:rsid w:val="00957698"/>
    <w:rsid w:val="009713DB"/>
    <w:rsid w:val="0099636C"/>
    <w:rsid w:val="009A5CF4"/>
    <w:rsid w:val="009B6638"/>
    <w:rsid w:val="009C2BEA"/>
    <w:rsid w:val="009C6036"/>
    <w:rsid w:val="009D096B"/>
    <w:rsid w:val="009F046B"/>
    <w:rsid w:val="009F3328"/>
    <w:rsid w:val="009F5A47"/>
    <w:rsid w:val="00A0494B"/>
    <w:rsid w:val="00A0570B"/>
    <w:rsid w:val="00A1690A"/>
    <w:rsid w:val="00A4010E"/>
    <w:rsid w:val="00A57B43"/>
    <w:rsid w:val="00AC03C7"/>
    <w:rsid w:val="00AC3EE1"/>
    <w:rsid w:val="00AC7D94"/>
    <w:rsid w:val="00B14AF2"/>
    <w:rsid w:val="00B468A0"/>
    <w:rsid w:val="00B8767F"/>
    <w:rsid w:val="00BB2239"/>
    <w:rsid w:val="00BD1066"/>
    <w:rsid w:val="00BE7DBF"/>
    <w:rsid w:val="00C628AB"/>
    <w:rsid w:val="00C67BF9"/>
    <w:rsid w:val="00C97E19"/>
    <w:rsid w:val="00D02A40"/>
    <w:rsid w:val="00D02DA4"/>
    <w:rsid w:val="00D147FD"/>
    <w:rsid w:val="00D51EC3"/>
    <w:rsid w:val="00D94A26"/>
    <w:rsid w:val="00DA2062"/>
    <w:rsid w:val="00DA2C7E"/>
    <w:rsid w:val="00DC0B65"/>
    <w:rsid w:val="00E04B56"/>
    <w:rsid w:val="00E24FC7"/>
    <w:rsid w:val="00E418FE"/>
    <w:rsid w:val="00E50D83"/>
    <w:rsid w:val="00E96973"/>
    <w:rsid w:val="00EC246E"/>
    <w:rsid w:val="00EC52CA"/>
    <w:rsid w:val="00F52473"/>
    <w:rsid w:val="00F74B92"/>
    <w:rsid w:val="00F80F42"/>
    <w:rsid w:val="00FA549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FFDC7"/>
  <w15:docId w15:val="{F30CB67C-5019-44A3-8F2A-B148BDAC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styleId="Revision">
    <w:name w:val="Revision"/>
    <w:hidden/>
    <w:uiPriority w:val="99"/>
    <w:semiHidden/>
    <w:rsid w:val="00041DDD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041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DDD"/>
  </w:style>
  <w:style w:type="character" w:customStyle="1" w:styleId="CommentTextChar">
    <w:name w:val="Comment Text Char"/>
    <w:basedOn w:val="DefaultParagraphFont"/>
    <w:link w:val="CommentText"/>
    <w:rsid w:val="00041DDD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4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DDD"/>
    <w:rPr>
      <w:rFonts w:ascii="Courier" w:hAnsi="Courier"/>
      <w:b/>
      <w:bCs/>
      <w:snapToGrid w:val="0"/>
    </w:rPr>
  </w:style>
  <w:style w:type="paragraph" w:styleId="Header">
    <w:name w:val="header"/>
    <w:basedOn w:val="Normal"/>
    <w:link w:val="HeaderChar"/>
    <w:rsid w:val="00904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71D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904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1D"/>
    <w:rPr>
      <w:rFonts w:ascii="Courier" w:hAnsi="Courier"/>
      <w:snapToGrid w:val="0"/>
    </w:rPr>
  </w:style>
  <w:style w:type="paragraph" w:customStyle="1" w:styleId="Body5">
    <w:name w:val="Body 5"/>
    <w:basedOn w:val="Normal"/>
    <w:qFormat/>
    <w:rsid w:val="00E04B56"/>
    <w:pPr>
      <w:widowControl/>
    </w:pPr>
    <w:rPr>
      <w:rFonts w:ascii="Arial" w:hAnsi="Arial" w:cs="Arial"/>
      <w:snapToGrid/>
      <w:sz w:val="28"/>
      <w:szCs w:val="28"/>
    </w:rPr>
  </w:style>
  <w:style w:type="paragraph" w:customStyle="1" w:styleId="Body30">
    <w:name w:val="Body 3"/>
    <w:basedOn w:val="BodyText3"/>
    <w:qFormat/>
    <w:rsid w:val="003C77D8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C7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77D8"/>
    <w:rPr>
      <w:rFonts w:ascii="Courier" w:hAnsi="Courier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care.gov/about-us/nondiscrimination/accessibility-nondiscrimin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019-2CEB-44AE-A28A-08BFD154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</Words>
  <Characters>983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>Liz Hosna</dc:creator>
  <cp:keywords>MA, end of coverage notice, non-coverage notice, detailed explanation</cp:keywords>
  <dc:description/>
  <cp:lastModifiedBy>Julie B Brown</cp:lastModifiedBy>
  <cp:revision>4</cp:revision>
  <cp:lastPrinted>2006-12-11T13:24:00Z</cp:lastPrinted>
  <dcterms:created xsi:type="dcterms:W3CDTF">2025-07-08T20:38:00Z</dcterms:created>
  <dcterms:modified xsi:type="dcterms:W3CDTF">2025-07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c55b004e6ce31fe2aacab70f09068bb1f347aff1a0f6a646601b1ab5d354f0d</vt:lpwstr>
  </property>
</Properties>
</file>